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53FC4B8D" w:rsidR="000870E5" w:rsidRPr="00F06172" w:rsidRDefault="00F81913" w:rsidP="00F06172">
      <w:pPr>
        <w:pStyle w:val="TitleofActivity"/>
      </w:pPr>
      <w:r>
        <w:t>3</w:t>
      </w:r>
      <w:r w:rsidR="003E31A4">
        <w:t>.</w:t>
      </w:r>
      <w:r w:rsidR="0089724D">
        <w:t>Broken bone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E0606A" w:rsidRDefault="00E0606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E0606A" w:rsidRDefault="00E0606A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E0606A" w:rsidRDefault="00E0606A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E0606A" w:rsidRDefault="00E0606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E0606A" w:rsidRDefault="00E0606A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E0606A" w:rsidRDefault="00E0606A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E0606A" w:rsidRDefault="00E0606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E0606A" w:rsidRDefault="00E0606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E0606A" w:rsidRDefault="00E0606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E0606A" w:rsidRDefault="00E0606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E0606A" w:rsidRDefault="00E0606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E0606A" w:rsidRDefault="00E0606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E0606A" w:rsidRDefault="00E0606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E0606A" w:rsidRDefault="00E0606A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E0606A" w:rsidRPr="00500BEC" w:rsidRDefault="00E0606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E0606A" w:rsidRDefault="00E0606A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E0606A" w:rsidRDefault="00E0606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E0606A" w:rsidRDefault="00E0606A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E0606A" w:rsidRPr="00500BEC" w:rsidRDefault="00E0606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E0606A" w:rsidRDefault="00E0606A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E0606A" w:rsidRPr="00C22993" w:rsidRDefault="00E0606A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E0606A" w:rsidRPr="009E4715" w:rsidRDefault="00E0606A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23312938" w:rsidR="00E0606A" w:rsidRDefault="00E0606A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Broken bone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</w:t>
                            </w:r>
                            <w:r w:rsidRPr="00F81913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ext) on the</w:t>
                            </w:r>
                            <w:r w:rsidRPr="00F81913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roken bone</w:t>
                              </w:r>
                              <w:r w:rsidRPr="00F81913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first aid skill page</w:t>
                              </w:r>
                            </w:hyperlink>
                          </w:p>
                          <w:p w14:paraId="572AACA7" w14:textId="77777777" w:rsidR="00E0606A" w:rsidRPr="00C22993" w:rsidRDefault="00E0606A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E0606A" w:rsidRDefault="00E0606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E0606A" w:rsidRDefault="00E0606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E0606A" w:rsidRDefault="00E0606A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75119A3" w:rsidR="00E0606A" w:rsidRPr="002B3849" w:rsidRDefault="00E0606A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has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oken bone’</w:t>
                            </w:r>
                          </w:p>
                          <w:p w14:paraId="58F0FEA4" w14:textId="77777777" w:rsidR="00E0606A" w:rsidRPr="00407A44" w:rsidRDefault="00E0606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E0606A" w:rsidRPr="00C22993" w:rsidRDefault="00E0606A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E0606A" w:rsidRPr="009E4715" w:rsidRDefault="00E0606A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23312938" w:rsidR="00E0606A" w:rsidRDefault="00E0606A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Broken bone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</w:t>
                      </w:r>
                      <w:r w:rsidRPr="00F81913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ext) on the</w:t>
                      </w:r>
                      <w:r w:rsidRPr="00F81913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broken bone</w:t>
                        </w:r>
                        <w:r w:rsidRPr="00F81913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 first aid skill page</w:t>
                        </w:r>
                      </w:hyperlink>
                    </w:p>
                    <w:p w14:paraId="572AACA7" w14:textId="77777777" w:rsidR="00E0606A" w:rsidRPr="00C22993" w:rsidRDefault="00E0606A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E0606A" w:rsidRDefault="00E0606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E0606A" w:rsidRDefault="00E0606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E0606A" w:rsidRDefault="00E0606A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75119A3" w:rsidR="00E0606A" w:rsidRPr="002B3849" w:rsidRDefault="00E0606A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has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broken bone’</w:t>
                      </w:r>
                    </w:p>
                    <w:p w14:paraId="58F0FEA4" w14:textId="77777777" w:rsidR="00E0606A" w:rsidRPr="00407A44" w:rsidRDefault="00E0606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5D91DC47" w:rsidR="006E37ED" w:rsidRPr="00F81913" w:rsidRDefault="006E37ED" w:rsidP="00290D87">
      <w:pPr>
        <w:pStyle w:val="BodyText"/>
        <w:ind w:right="-1417"/>
      </w:pPr>
      <w:r w:rsidRPr="00F56E33">
        <w:t xml:space="preserve">Young people learn about </w:t>
      </w:r>
      <w:r w:rsidR="0089724D" w:rsidRPr="0089724D">
        <w:t>broken bones</w:t>
      </w:r>
      <w:r w:rsidRPr="0089724D">
        <w:t xml:space="preserve">, what they are and what happens when someone is experiencing one. They then learn the </w:t>
      </w:r>
      <w:r w:rsidRPr="00F81913">
        <w:t>steps to helping and the key action to take when som</w:t>
      </w:r>
      <w:r w:rsidR="0089724D" w:rsidRPr="00F81913">
        <w:t>eone has a broken bone.</w:t>
      </w:r>
      <w:r w:rsidRPr="00F81913">
        <w:t xml:space="preserve">  </w:t>
      </w:r>
    </w:p>
    <w:p w14:paraId="7D7C6ABF" w14:textId="77777777" w:rsidR="006E37ED" w:rsidRPr="00F81913" w:rsidRDefault="006E37ED" w:rsidP="00290D87">
      <w:pPr>
        <w:pStyle w:val="BodyText"/>
        <w:ind w:right="-1417"/>
      </w:pPr>
    </w:p>
    <w:p w14:paraId="29181933" w14:textId="77777777" w:rsidR="006E37ED" w:rsidRPr="00F81913" w:rsidRDefault="006E37ED" w:rsidP="006E37ED">
      <w:pPr>
        <w:pStyle w:val="Heading2"/>
      </w:pPr>
      <w:r w:rsidRPr="00F81913">
        <w:t>Preparation</w:t>
      </w:r>
    </w:p>
    <w:p w14:paraId="1C8B9504" w14:textId="56D486FF" w:rsidR="006E37ED" w:rsidRDefault="006E37ED" w:rsidP="006E37ED">
      <w:pPr>
        <w:pStyle w:val="BodyText"/>
        <w:ind w:right="-1417"/>
      </w:pPr>
      <w:r w:rsidRPr="00F81913">
        <w:t xml:space="preserve">Ensure you can access the First aid champions website and can move through the interactive </w:t>
      </w:r>
      <w:r w:rsidR="008C5664">
        <w:t>activity</w:t>
      </w:r>
      <w:r w:rsidRPr="00F81913">
        <w:t xml:space="preserve"> on the </w:t>
      </w:r>
      <w:hyperlink r:id="rId16" w:history="1">
        <w:r w:rsidR="00F81913">
          <w:rPr>
            <w:color w:val="FF0000"/>
          </w:rPr>
          <w:t>broken bone</w:t>
        </w:r>
        <w:r w:rsidRPr="00F81913">
          <w:rPr>
            <w:color w:val="FF0000"/>
          </w:rPr>
          <w:t xml:space="preserve"> first aid skill page</w:t>
        </w:r>
      </w:hyperlink>
      <w:r w:rsidRPr="00F81913">
        <w:t>. Display</w:t>
      </w:r>
      <w:r w:rsidRPr="00F56E33">
        <w:t xml:space="preserve"> or print off the </w:t>
      </w:r>
      <w:bookmarkStart w:id="0" w:name="_Hlk26790925"/>
      <w:r w:rsidRPr="00F56E33">
        <w:t>Learner skill guide ‘</w:t>
      </w:r>
      <w:r w:rsidRPr="0089724D">
        <w:t xml:space="preserve">helping someone who </w:t>
      </w:r>
      <w:r w:rsidR="0089724D">
        <w:t>has a broken bone</w:t>
      </w:r>
      <w:r w:rsidRPr="00F56E33">
        <w:t>’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454A253C" w:rsidR="0053798D" w:rsidRPr="00C22993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young people: </w:t>
      </w:r>
    </w:p>
    <w:p w14:paraId="10C89149" w14:textId="0C46A9EF" w:rsidR="006E37ED" w:rsidRPr="0089724D" w:rsidRDefault="006E37ED" w:rsidP="00C22993">
      <w:pPr>
        <w:pStyle w:val="ListParagraph"/>
        <w:spacing w:after="120"/>
        <w:ind w:left="567" w:right="-1417" w:hanging="425"/>
      </w:pPr>
      <w:r w:rsidRPr="0089724D">
        <w:t xml:space="preserve">What could cause </w:t>
      </w:r>
      <w:r w:rsidR="0089724D" w:rsidRPr="0089724D">
        <w:t>someone to break a bone</w:t>
      </w:r>
      <w:r w:rsidRPr="0089724D">
        <w:t xml:space="preserve">? </w:t>
      </w:r>
    </w:p>
    <w:p w14:paraId="797A6898" w14:textId="41027075" w:rsidR="006E37ED" w:rsidRDefault="0089724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89724D">
        <w:t>Broken bones can be caused by a fall or a blow from an object.</w:t>
      </w:r>
    </w:p>
    <w:p w14:paraId="5E13199B" w14:textId="626F2207" w:rsidR="008C5664" w:rsidRPr="0089724D" w:rsidRDefault="008C5664" w:rsidP="008C5664">
      <w:pPr>
        <w:pStyle w:val="ListParagraph"/>
        <w:spacing w:after="120"/>
        <w:ind w:left="3402" w:right="-1417" w:hanging="425"/>
      </w:pPr>
      <w:r>
        <w:t>How could you tell if someone has a broken bone</w:t>
      </w:r>
      <w:r w:rsidRPr="0089724D">
        <w:t xml:space="preserve">? </w:t>
      </w:r>
    </w:p>
    <w:p w14:paraId="1DCA3FC7" w14:textId="6E58B054" w:rsidR="008C5664" w:rsidRPr="0089724D" w:rsidRDefault="008C5664" w:rsidP="008C5664">
      <w:pPr>
        <w:pStyle w:val="ListParagraph"/>
        <w:numPr>
          <w:ilvl w:val="0"/>
          <w:numId w:val="0"/>
        </w:numPr>
        <w:spacing w:after="120"/>
        <w:ind w:left="3402" w:right="-1417"/>
      </w:pPr>
      <w:r w:rsidRPr="0089724D">
        <w:t>They may be in pain, have bruising and swelling or be lying in an unnatural position.</w:t>
      </w:r>
      <w:r>
        <w:t xml:space="preserve"> It can be very difficult to tell if a bone is broken – usually an X-Ray is needed. </w:t>
      </w:r>
    </w:p>
    <w:p w14:paraId="64BC9046" w14:textId="5277E99F" w:rsidR="0053798D" w:rsidRPr="0089724D" w:rsidRDefault="006E37ED" w:rsidP="00C22993">
      <w:pPr>
        <w:pStyle w:val="ListParagraph"/>
        <w:spacing w:after="120"/>
        <w:ind w:left="567" w:right="-1417" w:hanging="425"/>
      </w:pPr>
      <w:r w:rsidRPr="0089724D">
        <w:t>Have</w:t>
      </w:r>
      <w:r w:rsidR="0089724D" w:rsidRPr="0089724D">
        <w:t xml:space="preserve"> </w:t>
      </w:r>
      <w:r w:rsidR="008C5664">
        <w:t>you</w:t>
      </w:r>
      <w:r w:rsidR="0089724D" w:rsidRPr="0089724D">
        <w:t xml:space="preserve"> ever had a broken bone or know someone else who has</w:t>
      </w:r>
      <w:r w:rsidRPr="0089724D">
        <w:t xml:space="preserve">? What happened? </w:t>
      </w:r>
    </w:p>
    <w:p w14:paraId="1E8FB3BA" w14:textId="372D71F9" w:rsidR="006E37ED" w:rsidRPr="0089724D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89724D">
        <w:t>Make sure young people know they don’t need to share if they find a story upsetting, but if they</w:t>
      </w:r>
      <w:r w:rsidR="00AD0209">
        <w:t xml:space="preserve"> want to share, explain that they</w:t>
      </w:r>
      <w:r w:rsidRPr="0089724D">
        <w:t xml:space="preserve"> are going to learn how to help someon</w:t>
      </w:r>
      <w:r w:rsidR="0089724D" w:rsidRPr="0089724D">
        <w:t>e who is has a broken bone</w:t>
      </w:r>
      <w:r w:rsidRPr="0089724D">
        <w:t>.</w:t>
      </w:r>
    </w:p>
    <w:p w14:paraId="09EE9854" w14:textId="3A87B93E" w:rsidR="006E37ED" w:rsidRPr="003463CB" w:rsidRDefault="006E37ED" w:rsidP="00C22993">
      <w:pPr>
        <w:pStyle w:val="ListParagraph"/>
        <w:spacing w:after="120"/>
        <w:ind w:left="567" w:right="-1417" w:hanging="425"/>
      </w:pPr>
      <w:r w:rsidRPr="003463CB">
        <w:t>What feeling</w:t>
      </w:r>
      <w:r w:rsidR="00F81913">
        <w:t>s might there be when someone</w:t>
      </w:r>
      <w:r w:rsidRPr="003463CB">
        <w:t xml:space="preserve"> </w:t>
      </w:r>
      <w:r w:rsidR="003463CB" w:rsidRPr="003463CB">
        <w:t>has a broken bone</w:t>
      </w:r>
      <w:r w:rsidRPr="003463CB">
        <w:t xml:space="preserve">? </w:t>
      </w:r>
    </w:p>
    <w:p w14:paraId="21567302" w14:textId="09EAEDEA" w:rsidR="006E37ED" w:rsidRPr="003463CB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3463CB">
        <w:t>It can be very worrying w</w:t>
      </w:r>
      <w:r w:rsidR="00BD08E6">
        <w:t>hen someone has a broken bone</w:t>
      </w:r>
      <w:r w:rsidRPr="003463CB">
        <w:t>. It is okay to feel worried, the most important thing to do is to recognise what is happening and to calmly help them.</w:t>
      </w:r>
    </w:p>
    <w:p w14:paraId="0C86D8D0" w14:textId="31C66C05" w:rsidR="006E37ED" w:rsidRPr="003463CB" w:rsidRDefault="006E37ED" w:rsidP="00C22993">
      <w:pPr>
        <w:pStyle w:val="ListParagraph"/>
        <w:spacing w:after="120"/>
        <w:ind w:left="567" w:right="-567" w:hanging="425"/>
      </w:pPr>
      <w:r w:rsidRPr="003463CB">
        <w:t>What can you do to help someon</w:t>
      </w:r>
      <w:r w:rsidR="003B312E">
        <w:t xml:space="preserve">e who you think </w:t>
      </w:r>
      <w:r w:rsidR="003463CB" w:rsidRPr="003463CB">
        <w:t>has a broken bone</w:t>
      </w:r>
      <w:r w:rsidRPr="003463CB">
        <w:t xml:space="preserve">? </w:t>
      </w:r>
    </w:p>
    <w:p w14:paraId="1F7B6204" w14:textId="416DA1FE" w:rsidR="009E4715" w:rsidRPr="003463CB" w:rsidRDefault="009E4715" w:rsidP="009E4715">
      <w:pPr>
        <w:spacing w:after="120"/>
        <w:ind w:left="567" w:right="-567"/>
        <w:rPr>
          <w:sz w:val="20"/>
        </w:rPr>
      </w:pPr>
      <w:r w:rsidRPr="003463CB">
        <w:rPr>
          <w:sz w:val="20"/>
        </w:rPr>
        <w:t>Explain that in the next part of the activity the group are going to learn how to help someon</w:t>
      </w:r>
      <w:r w:rsidR="003463CB" w:rsidRPr="003463CB">
        <w:rPr>
          <w:sz w:val="20"/>
        </w:rPr>
        <w:t>e who has a broken bone</w:t>
      </w:r>
      <w:r w:rsidRPr="003463CB">
        <w:rPr>
          <w:sz w:val="20"/>
        </w:rPr>
        <w:t>.</w:t>
      </w:r>
    </w:p>
    <w:p w14:paraId="27BFBBE7" w14:textId="110B4C3D" w:rsidR="0053798D" w:rsidRPr="00F8191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F81913">
        <w:rPr>
          <w:b w:val="0"/>
        </w:rPr>
        <w:lastRenderedPageBreak/>
        <w:t xml:space="preserve">Now go to the </w:t>
      </w:r>
      <w:hyperlink r:id="rId17" w:history="1">
        <w:r w:rsidR="003463CB" w:rsidRPr="00CF106A">
          <w:rPr>
            <w:rStyle w:val="Hyperlink"/>
            <w:b w:val="0"/>
            <w:u w:val="none"/>
          </w:rPr>
          <w:t>broken bone first aid skill page</w:t>
        </w:r>
      </w:hyperlink>
      <w:r w:rsidR="008C5664">
        <w:rPr>
          <w:b w:val="0"/>
        </w:rPr>
        <w:t xml:space="preserve">. </w:t>
      </w:r>
      <w:r w:rsidRPr="00F81913">
        <w:rPr>
          <w:b w:val="0"/>
        </w:rPr>
        <w:t>Display the interactive</w:t>
      </w:r>
      <w:r w:rsidR="008C5664">
        <w:rPr>
          <w:b w:val="0"/>
        </w:rPr>
        <w:t xml:space="preserve"> activity</w:t>
      </w:r>
      <w:r w:rsidRPr="00F81913">
        <w:rPr>
          <w:b w:val="0"/>
        </w:rPr>
        <w:t xml:space="preserve"> on the web page, this will appear as a series of slides you can work through with the group.</w:t>
      </w:r>
      <w:bookmarkStart w:id="1" w:name="_GoBack"/>
      <w:bookmarkEnd w:id="1"/>
      <w:r w:rsidRPr="00F81913">
        <w:rPr>
          <w:b w:val="0"/>
        </w:rPr>
        <w:t xml:space="preserve"> Alternatively, you could set the group up with individual or shared screens to work through the activity. </w:t>
      </w:r>
    </w:p>
    <w:p w14:paraId="4EA25289" w14:textId="7534A978" w:rsidR="0053798D" w:rsidRPr="00F8191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F81913">
        <w:rPr>
          <w:b w:val="0"/>
        </w:rPr>
        <w:t xml:space="preserve">Display or direct the group to the confidence slider on the </w:t>
      </w:r>
      <w:bookmarkStart w:id="2" w:name="_Hlk26959383"/>
      <w:r w:rsidR="009E4715" w:rsidRPr="00F81913">
        <w:rPr>
          <w:color w:val="FF0000"/>
        </w:rPr>
        <w:fldChar w:fldCharType="begin"/>
      </w:r>
      <w:r w:rsidR="00CF106A">
        <w:rPr>
          <w:color w:val="FF0000"/>
        </w:rPr>
        <w:instrText>HYPERLINK "https://firstaidchampions.redcross.org.uk/secondary/first-aid-skills/broken-bone/"</w:instrText>
      </w:r>
      <w:r w:rsidR="00CF106A" w:rsidRPr="00F81913">
        <w:rPr>
          <w:color w:val="FF0000"/>
        </w:rPr>
      </w:r>
      <w:r w:rsidR="009E4715" w:rsidRPr="00F81913">
        <w:rPr>
          <w:color w:val="FF0000"/>
        </w:rPr>
        <w:fldChar w:fldCharType="separate"/>
      </w:r>
      <w:r w:rsidR="003463CB" w:rsidRPr="00F81913">
        <w:rPr>
          <w:b w:val="0"/>
          <w:color w:val="FF0000"/>
        </w:rPr>
        <w:t>broken bone</w:t>
      </w:r>
      <w:r w:rsidRPr="00F81913">
        <w:rPr>
          <w:b w:val="0"/>
          <w:color w:val="FF0000"/>
        </w:rPr>
        <w:t xml:space="preserve"> first aid skill page</w:t>
      </w:r>
      <w:r w:rsidR="009E4715" w:rsidRPr="00F81913">
        <w:rPr>
          <w:b w:val="0"/>
          <w:color w:val="FF0000"/>
        </w:rPr>
        <w:fldChar w:fldCharType="end"/>
      </w:r>
      <w:bookmarkEnd w:id="2"/>
      <w:r w:rsidRPr="00F81913">
        <w:rPr>
          <w:b w:val="0"/>
        </w:rPr>
        <w:t>, either setting this as an individual task or discussing</w:t>
      </w:r>
      <w:r w:rsidR="003B312E">
        <w:rPr>
          <w:b w:val="0"/>
        </w:rPr>
        <w:t xml:space="preserve"> as a</w:t>
      </w:r>
      <w:r w:rsidRPr="00F81913">
        <w:rPr>
          <w:b w:val="0"/>
        </w:rPr>
        <w:t xml:space="preserve"> group. How confident do learners feel to help someon</w:t>
      </w:r>
      <w:r w:rsidR="00B860C3">
        <w:rPr>
          <w:b w:val="0"/>
        </w:rPr>
        <w:t>e who has a broken bone</w:t>
      </w:r>
      <w:r w:rsidRPr="00F81913">
        <w:rPr>
          <w:b w:val="0"/>
        </w:rPr>
        <w:t>?</w:t>
      </w:r>
    </w:p>
    <w:p w14:paraId="0BB51E52" w14:textId="7BA7F012" w:rsidR="0053798D" w:rsidRPr="003463C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F81913">
        <w:rPr>
          <w:b w:val="0"/>
        </w:rPr>
        <w:t xml:space="preserve">On the </w:t>
      </w:r>
      <w:hyperlink r:id="rId18" w:history="1">
        <w:r w:rsidR="003463CB" w:rsidRPr="00F81913">
          <w:rPr>
            <w:b w:val="0"/>
            <w:color w:val="FF0000"/>
          </w:rPr>
          <w:t>broken bone</w:t>
        </w:r>
        <w:r w:rsidRPr="00F81913">
          <w:rPr>
            <w:b w:val="0"/>
            <w:color w:val="FF0000"/>
          </w:rPr>
          <w:t xml:space="preserve"> first aid skill page</w:t>
        </w:r>
      </w:hyperlink>
      <w:r w:rsidR="003B312E">
        <w:rPr>
          <w:b w:val="0"/>
          <w:color w:val="FF0000"/>
        </w:rPr>
        <w:t xml:space="preserve">, </w:t>
      </w:r>
      <w:r w:rsidR="003B312E">
        <w:rPr>
          <w:b w:val="0"/>
        </w:rPr>
        <w:t>m</w:t>
      </w:r>
      <w:r w:rsidR="003463CB" w:rsidRPr="00F81913">
        <w:rPr>
          <w:b w:val="0"/>
        </w:rPr>
        <w:t>ove through Rose</w:t>
      </w:r>
      <w:r w:rsidRPr="00F81913">
        <w:rPr>
          <w:b w:val="0"/>
        </w:rPr>
        <w:t>’s story, displayed as a series of images and text. You could ask learners to read out the slides. After showing the story</w:t>
      </w:r>
      <w:r w:rsidR="004D6896" w:rsidRPr="003463CB">
        <w:rPr>
          <w:b w:val="0"/>
        </w:rPr>
        <w:t>,</w:t>
      </w:r>
      <w:r w:rsidRPr="003463CB">
        <w:rPr>
          <w:b w:val="0"/>
        </w:rPr>
        <w:t xml:space="preserve"> ask young people:</w:t>
      </w:r>
    </w:p>
    <w:p w14:paraId="0AA88FDE" w14:textId="4855F6D8" w:rsidR="006E37ED" w:rsidRPr="003463CB" w:rsidRDefault="003463CB" w:rsidP="00C22993">
      <w:pPr>
        <w:pStyle w:val="ListParagraph"/>
        <w:spacing w:after="120"/>
        <w:ind w:left="567" w:right="-567" w:hanging="425"/>
      </w:pPr>
      <w:r w:rsidRPr="003463CB">
        <w:t>What was happening in Rose</w:t>
      </w:r>
      <w:r w:rsidR="006E37ED" w:rsidRPr="003463CB">
        <w:t>’s story?</w:t>
      </w:r>
    </w:p>
    <w:p w14:paraId="7FA3FB28" w14:textId="5F71B0DF" w:rsidR="006E37ED" w:rsidRPr="003463CB" w:rsidRDefault="003463CB" w:rsidP="00C22993">
      <w:pPr>
        <w:pStyle w:val="ListParagraph"/>
        <w:spacing w:after="120"/>
        <w:ind w:left="567" w:right="-567" w:hanging="425"/>
      </w:pPr>
      <w:r w:rsidRPr="003463CB">
        <w:t>What caused Laura’s broken bone</w:t>
      </w:r>
      <w:r w:rsidR="006E37ED" w:rsidRPr="003463CB">
        <w:t>?</w:t>
      </w:r>
    </w:p>
    <w:p w14:paraId="4DDB4D9A" w14:textId="7E2F728B" w:rsidR="006E37ED" w:rsidRPr="003463CB" w:rsidRDefault="006E37ED" w:rsidP="00C22993">
      <w:pPr>
        <w:pStyle w:val="ListParagraph"/>
        <w:spacing w:after="120"/>
        <w:ind w:left="567" w:right="-567" w:hanging="425"/>
      </w:pPr>
      <w:r w:rsidRPr="003463CB">
        <w:t>How might they have felt?  Think about the</w:t>
      </w:r>
      <w:r w:rsidR="003463CB" w:rsidRPr="003463CB">
        <w:t xml:space="preserve"> person with the broken bone</w:t>
      </w:r>
      <w:r w:rsidRPr="003463CB">
        <w:t>, the person who helped and anyone else nearby.</w:t>
      </w:r>
    </w:p>
    <w:p w14:paraId="713CDE9D" w14:textId="09124D07" w:rsidR="006E37ED" w:rsidRPr="003463CB" w:rsidRDefault="003463CB" w:rsidP="00C22993">
      <w:pPr>
        <w:pStyle w:val="ListParagraph"/>
        <w:spacing w:after="120"/>
        <w:ind w:left="567" w:right="-567" w:hanging="425"/>
      </w:pPr>
      <w:r w:rsidRPr="003463CB">
        <w:t xml:space="preserve">What </w:t>
      </w:r>
      <w:r w:rsidR="003B312E">
        <w:t xml:space="preserve">are </w:t>
      </w:r>
      <w:r w:rsidRPr="003463CB">
        <w:t>the action</w:t>
      </w:r>
      <w:r w:rsidR="003B312E">
        <w:t>s</w:t>
      </w:r>
      <w:r w:rsidRPr="003463CB">
        <w:t xml:space="preserve"> that Laura</w:t>
      </w:r>
      <w:r w:rsidR="003B312E">
        <w:t>’s friends took</w:t>
      </w:r>
      <w:r w:rsidR="006E37ED" w:rsidRPr="003463CB">
        <w:t xml:space="preserve"> to help</w:t>
      </w:r>
      <w:r w:rsidR="003B312E">
        <w:t xml:space="preserve"> her</w:t>
      </w:r>
      <w:r w:rsidR="006E37ED" w:rsidRPr="003463CB">
        <w:t>? What else were they good at? What qualities did they show? What can you learn from this? How could you use it?</w:t>
      </w:r>
    </w:p>
    <w:p w14:paraId="69086762" w14:textId="35E5DD47" w:rsidR="00680AB8" w:rsidRDefault="00680AB8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bookmarkStart w:id="3" w:name="_Hlk30778569"/>
      <w:bookmarkStart w:id="4" w:name="_Hlk30771548"/>
      <w:r>
        <w:rPr>
          <w:b w:val="0"/>
        </w:rPr>
        <w:t>D</w:t>
      </w:r>
      <w:bookmarkStart w:id="5" w:name="_Hlk30771608"/>
      <w:r w:rsidRPr="00F81913">
        <w:rPr>
          <w:b w:val="0"/>
        </w:rPr>
        <w:t xml:space="preserve">irect the group to the confidence slider on the </w:t>
      </w:r>
      <w:hyperlink r:id="rId19" w:history="1">
        <w:r w:rsidRPr="00F81913">
          <w:rPr>
            <w:b w:val="0"/>
            <w:color w:val="FF0000"/>
          </w:rPr>
          <w:t>broken bone first aid skill page</w:t>
        </w:r>
      </w:hyperlink>
      <w:r>
        <w:rPr>
          <w:b w:val="0"/>
        </w:rPr>
        <w:t xml:space="preserve"> and complete it again</w:t>
      </w:r>
      <w:bookmarkEnd w:id="5"/>
      <w:bookmarkEnd w:id="3"/>
      <w:r>
        <w:rPr>
          <w:b w:val="0"/>
        </w:rPr>
        <w:t>.</w:t>
      </w:r>
    </w:p>
    <w:bookmarkEnd w:id="4"/>
    <w:p w14:paraId="6B87C236" w14:textId="1E21C83B" w:rsidR="0053798D" w:rsidRPr="003463CB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463CB">
        <w:rPr>
          <w:b w:val="0"/>
        </w:rPr>
        <w:t>Display or hand out the Learner skill guide ‘helping someon</w:t>
      </w:r>
      <w:r w:rsidR="003463CB" w:rsidRPr="003463CB">
        <w:rPr>
          <w:b w:val="0"/>
        </w:rPr>
        <w:t>e who has a broken bone</w:t>
      </w:r>
      <w:r w:rsidRPr="003463CB">
        <w:rPr>
          <w:b w:val="0"/>
        </w:rPr>
        <w:t>’. In small groups, or as a whole group look at the learner skill guide and discuss agai</w:t>
      </w:r>
      <w:r w:rsidR="003463CB" w:rsidRPr="003463CB">
        <w:rPr>
          <w:b w:val="0"/>
        </w:rPr>
        <w:t>n some of the signs of a broken bone</w:t>
      </w:r>
      <w:r w:rsidRPr="003463CB">
        <w:rPr>
          <w:b w:val="0"/>
        </w:rPr>
        <w:t xml:space="preserve"> and what they would do to help.</w:t>
      </w:r>
    </w:p>
    <w:p w14:paraId="068F80C3" w14:textId="3E39E21F" w:rsidR="0053798D" w:rsidRPr="003463CB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463CB">
        <w:rPr>
          <w:b w:val="0"/>
        </w:rPr>
        <w:t>I</w:t>
      </w:r>
      <w:r w:rsidR="006E37ED" w:rsidRPr="003463CB">
        <w:rPr>
          <w:b w:val="0"/>
        </w:rPr>
        <w:t>ndividually, or in small groups choose one of the creative tasks below to complete the activity</w:t>
      </w:r>
      <w:r w:rsidRPr="003463CB">
        <w:rPr>
          <w:b w:val="0"/>
        </w:rPr>
        <w:t>:</w:t>
      </w:r>
    </w:p>
    <w:p w14:paraId="45524E77" w14:textId="2EA6CE43" w:rsidR="006E37ED" w:rsidRPr="003463CB" w:rsidRDefault="0053798D" w:rsidP="00C22993">
      <w:pPr>
        <w:pStyle w:val="ListParagraph"/>
        <w:spacing w:after="120"/>
        <w:ind w:left="567" w:right="-567" w:hanging="425"/>
      </w:pPr>
      <w:r w:rsidRPr="003463CB">
        <w:t>W</w:t>
      </w:r>
      <w:r w:rsidR="006E37ED" w:rsidRPr="003463CB">
        <w:t>rite or create a poster of h</w:t>
      </w:r>
      <w:r w:rsidR="003463CB" w:rsidRPr="003463CB">
        <w:t>ow to recognise a broken bone</w:t>
      </w:r>
      <w:r w:rsidR="006E37ED" w:rsidRPr="003463CB">
        <w:t xml:space="preserve"> and the key action to take is when</w:t>
      </w:r>
      <w:r w:rsidR="003B312E">
        <w:t xml:space="preserve"> you think</w:t>
      </w:r>
      <w:r w:rsidR="006E37ED" w:rsidRPr="003463CB">
        <w:t xml:space="preserve"> so</w:t>
      </w:r>
      <w:r w:rsidR="003B312E">
        <w:t>meone</w:t>
      </w:r>
      <w:r w:rsidR="003463CB" w:rsidRPr="003463CB">
        <w:t xml:space="preserve"> has a broken bone</w:t>
      </w:r>
      <w:r w:rsidR="006E37ED" w:rsidRPr="003463CB">
        <w:t xml:space="preserve">. </w:t>
      </w:r>
    </w:p>
    <w:p w14:paraId="01990C7E" w14:textId="5413723C" w:rsidR="006E37ED" w:rsidRPr="003463CB" w:rsidRDefault="003463CB" w:rsidP="00C22993">
      <w:pPr>
        <w:pStyle w:val="ListParagraph"/>
        <w:spacing w:after="120"/>
        <w:ind w:left="567" w:right="-567" w:hanging="425"/>
      </w:pPr>
      <w:r w:rsidRPr="003463CB">
        <w:t>Create your own broken bone</w:t>
      </w:r>
      <w:r w:rsidR="006E37ED" w:rsidRPr="003463CB">
        <w:t xml:space="preserve"> story. They could map this out in pictures that they take as a group </w:t>
      </w:r>
      <w:r w:rsidRPr="003463CB">
        <w:t>with text alongside, like in Rose</w:t>
      </w:r>
      <w:r w:rsidR="006E37ED" w:rsidRPr="003463CB">
        <w:t>’s story, or just write text. They can create their story as a PowerPoint or as a short animation, ensure that young people show the key action to take to help someone who</w:t>
      </w:r>
      <w:r w:rsidRPr="003463CB">
        <w:t xml:space="preserve"> has a broken bone</w:t>
      </w:r>
      <w:r w:rsidR="006E37ED" w:rsidRPr="003463CB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51B3E8DD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</w:t>
      </w:r>
      <w:r w:rsidR="003463CB">
        <w:t>has a broken bone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E0606A" w:rsidRDefault="00E0606A">
      <w:r>
        <w:separator/>
      </w:r>
    </w:p>
  </w:endnote>
  <w:endnote w:type="continuationSeparator" w:id="0">
    <w:p w14:paraId="1FD3186D" w14:textId="77777777" w:rsidR="00E0606A" w:rsidRDefault="00E0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E0606A" w:rsidRDefault="00E0606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E0606A" w:rsidRDefault="00E0606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E0606A" w:rsidRDefault="00E0606A">
      <w:r>
        <w:separator/>
      </w:r>
    </w:p>
  </w:footnote>
  <w:footnote w:type="continuationSeparator" w:id="0">
    <w:p w14:paraId="4385EAFD" w14:textId="77777777" w:rsidR="00E0606A" w:rsidRDefault="00E0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E0606A" w:rsidRDefault="00E0606A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33669A2" w:rsidR="00E0606A" w:rsidRPr="009D5FD0" w:rsidRDefault="00E0606A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89724D">
      <w:t>Broken bone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E0606A" w:rsidRDefault="00E0606A" w:rsidP="009D5FD0">
    <w:pPr>
      <w:pStyle w:val="Header"/>
    </w:pPr>
  </w:p>
  <w:p w14:paraId="7403F66F" w14:textId="77777777" w:rsidR="00E0606A" w:rsidRPr="009D5FD0" w:rsidRDefault="00E0606A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121780"/>
    <w:rsid w:val="001E42B8"/>
    <w:rsid w:val="002132D2"/>
    <w:rsid w:val="00290D87"/>
    <w:rsid w:val="002B3849"/>
    <w:rsid w:val="002C2266"/>
    <w:rsid w:val="002D0F61"/>
    <w:rsid w:val="003463CB"/>
    <w:rsid w:val="00394654"/>
    <w:rsid w:val="003A2932"/>
    <w:rsid w:val="003B312E"/>
    <w:rsid w:val="003C1F61"/>
    <w:rsid w:val="003E31A4"/>
    <w:rsid w:val="00407A44"/>
    <w:rsid w:val="00472FAD"/>
    <w:rsid w:val="00476C93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D7B40"/>
    <w:rsid w:val="005E0328"/>
    <w:rsid w:val="00663EF1"/>
    <w:rsid w:val="006742BF"/>
    <w:rsid w:val="00680AB8"/>
    <w:rsid w:val="006E37ED"/>
    <w:rsid w:val="0070581A"/>
    <w:rsid w:val="007439AF"/>
    <w:rsid w:val="0075220F"/>
    <w:rsid w:val="007D14D2"/>
    <w:rsid w:val="007F0BC9"/>
    <w:rsid w:val="00825BA6"/>
    <w:rsid w:val="0089724D"/>
    <w:rsid w:val="008A7E73"/>
    <w:rsid w:val="008B32BB"/>
    <w:rsid w:val="008C5664"/>
    <w:rsid w:val="00942C18"/>
    <w:rsid w:val="009B79FC"/>
    <w:rsid w:val="009D5FD0"/>
    <w:rsid w:val="009E4715"/>
    <w:rsid w:val="00A379A9"/>
    <w:rsid w:val="00AD0209"/>
    <w:rsid w:val="00B769A4"/>
    <w:rsid w:val="00B860C3"/>
    <w:rsid w:val="00BA336B"/>
    <w:rsid w:val="00BD08E6"/>
    <w:rsid w:val="00BE6316"/>
    <w:rsid w:val="00C22993"/>
    <w:rsid w:val="00C23AB5"/>
    <w:rsid w:val="00C6771F"/>
    <w:rsid w:val="00C7684B"/>
    <w:rsid w:val="00C8006B"/>
    <w:rsid w:val="00CB0ECD"/>
    <w:rsid w:val="00CE19E9"/>
    <w:rsid w:val="00CF106A"/>
    <w:rsid w:val="00D22F92"/>
    <w:rsid w:val="00D33018"/>
    <w:rsid w:val="00D665AB"/>
    <w:rsid w:val="00DE1B47"/>
    <w:rsid w:val="00E0606A"/>
    <w:rsid w:val="00E110C2"/>
    <w:rsid w:val="00E8467B"/>
    <w:rsid w:val="00EF6F1E"/>
    <w:rsid w:val="00F06172"/>
    <w:rsid w:val="00F47381"/>
    <w:rsid w:val="00F54AFA"/>
    <w:rsid w:val="00F57DE5"/>
    <w:rsid w:val="00F81913"/>
    <w:rsid w:val="00FA2849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broken-bone/" TargetMode="External"/><Relationship Id="rId18" Type="http://schemas.openxmlformats.org/officeDocument/2006/relationships/hyperlink" Target="https://firstaidchampions.redcross.org.uk/secondary/first-aid-skills/broken-bon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broken-bo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broken-bon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broken-bone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broken-b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4403-0635-44DB-9B8C-31472F3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6:56:00Z</dcterms:created>
  <dcterms:modified xsi:type="dcterms:W3CDTF">2020-04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